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56C8D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5C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A56C8D" w:rsidRPr="00474E61" w:rsidRDefault="00A56C8D" w:rsidP="00A5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56C8D" w:rsidRPr="00474E61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C8D" w:rsidRPr="00474E61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A56C8D" w:rsidRDefault="00A56C8D" w:rsidP="00A56C8D">
      <w:pPr>
        <w:suppressLineNumber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C6106F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56C8D" w:rsidRPr="00C6106F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56C8D" w:rsidRPr="00474E61" w:rsidRDefault="00A56C8D" w:rsidP="00A56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6C8D" w:rsidRPr="00474E61" w:rsidRDefault="00A56C8D" w:rsidP="00A56C8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474E61" w:rsidRDefault="00A56C8D" w:rsidP="00A56C8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Pr="00474E61" w:rsidRDefault="00A56C8D" w:rsidP="00A56C8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A56C8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56C8D" w:rsidRDefault="00A56C8D" w:rsidP="00A56C8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56C8D" w:rsidRDefault="00A56C8D" w:rsidP="00A56C8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56C8D" w:rsidRDefault="00A56C8D" w:rsidP="00A56C8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56C8D" w:rsidRDefault="00A56C8D" w:rsidP="00A56C8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56C8D" w:rsidRDefault="00A56C8D" w:rsidP="00A56C8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56C8D" w:rsidRDefault="00A56C8D" w:rsidP="00A56C8D">
      <w:pPr>
        <w:pStyle w:val="ReportHead"/>
        <w:suppressAutoHyphens/>
        <w:rPr>
          <w:sz w:val="24"/>
        </w:rPr>
      </w:pPr>
    </w:p>
    <w:p w:rsidR="00A56C8D" w:rsidRDefault="00A56C8D" w:rsidP="00A56C8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56C8D" w:rsidRDefault="00A56C8D" w:rsidP="00A56C8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56C8D" w:rsidRDefault="00A56C8D" w:rsidP="00A56C8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A56C8D" w:rsidRDefault="00A56C8D" w:rsidP="00A56C8D">
      <w:pPr>
        <w:pStyle w:val="ReportHead"/>
        <w:suppressAutoHyphens/>
        <w:rPr>
          <w:sz w:val="24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67F" w:rsidRDefault="00F1167F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67F" w:rsidRDefault="00F1167F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C8D" w:rsidRPr="00A56C8D" w:rsidRDefault="00A56C8D" w:rsidP="00A56C8D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C8D">
        <w:rPr>
          <w:rFonts w:ascii="Times New Roman" w:eastAsia="Calibri" w:hAnsi="Times New Roman" w:cs="Times New Roman"/>
          <w:sz w:val="28"/>
          <w:szCs w:val="28"/>
        </w:rPr>
        <w:t xml:space="preserve">Бузулук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C7B02">
        <w:rPr>
          <w:rFonts w:ascii="Times New Roman" w:eastAsia="Calibri" w:hAnsi="Times New Roman" w:cs="Times New Roman"/>
          <w:sz w:val="28"/>
          <w:szCs w:val="28"/>
        </w:rPr>
        <w:t>5</w:t>
      </w:r>
    </w:p>
    <w:p w:rsidR="00A56C8D" w:rsidRDefault="00A56C8D" w:rsidP="00A56C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C8D">
        <w:rPr>
          <w:rFonts w:ascii="Times New Roman" w:eastAsia="Calibri" w:hAnsi="Times New Roman" w:cs="Times New Roman"/>
          <w:sz w:val="24"/>
          <w:szCs w:val="24"/>
          <w:lang w:val="x-none"/>
        </w:rPr>
        <w:br w:type="page"/>
      </w:r>
    </w:p>
    <w:p w:rsidR="00A56C8D" w:rsidRPr="00474E61" w:rsidRDefault="00A56C8D" w:rsidP="00A56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C8D" w:rsidRPr="00474E61" w:rsidRDefault="00A56C8D" w:rsidP="00A56C8D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56C8D" w:rsidRDefault="00A56C8D" w:rsidP="00A56C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C8D" w:rsidRDefault="00A56C8D" w:rsidP="00A56C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C8D" w:rsidRPr="00A56C8D" w:rsidRDefault="00A56C8D" w:rsidP="008955F4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8955F4"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8955F4" w:rsidRDefault="008955F4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56C8D" w:rsidRPr="008955F4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56C8D" w:rsidRPr="00A56C8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56C8D" w:rsidRPr="0097402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56C8D" w:rsidRPr="00F1167F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F1167F"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______</w:t>
      </w:r>
    </w:p>
    <w:p w:rsidR="00A56C8D" w:rsidRPr="00A56C8D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 w:rsidR="006C620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="00F1167F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56C8D" w:rsidRPr="00A56C8D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56C8D" w:rsidRPr="007349D0" w:rsidRDefault="00F1167F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="00A56C8D"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="00A56C8D"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</w:t>
      </w:r>
      <w:r w:rsidRPr="007349D0">
        <w:rPr>
          <w:rFonts w:ascii="Times New Roman" w:eastAsia="Calibri" w:hAnsi="Times New Roman" w:cs="Times New Roman"/>
          <w:sz w:val="28"/>
        </w:rPr>
        <w:t>О.Н. Григорьева</w:t>
      </w:r>
      <w:r w:rsidR="00A56C8D" w:rsidRPr="007349D0">
        <w:rPr>
          <w:rFonts w:ascii="Times New Roman" w:eastAsia="Calibri" w:hAnsi="Times New Roman" w:cs="Times New Roman"/>
          <w:sz w:val="28"/>
        </w:rPr>
        <w:t xml:space="preserve">            </w:t>
      </w:r>
    </w:p>
    <w:p w:rsidR="00A56C8D" w:rsidRPr="00F1167F" w:rsidRDefault="00A56C8D" w:rsidP="00A56C8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56C8D" w:rsidRPr="00A56C8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56C8D" w:rsidRPr="00A56C8D" w:rsidRDefault="00A56C8D" w:rsidP="00A56C8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56C8D" w:rsidRDefault="00A56C8D" w:rsidP="00F1167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56C8D" w:rsidRDefault="00A56C8D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474E61" w:rsidRPr="00474E61" w:rsidRDefault="00474E61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8D" w:rsidRDefault="00A56C8D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5F4" w:rsidRDefault="008955F4" w:rsidP="008955F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</w:t>
      </w:r>
      <w:bookmarkStart w:id="0" w:name="_GoBack"/>
      <w:bookmarkEnd w:id="0"/>
      <w:r>
        <w:rPr>
          <w:b/>
          <w:sz w:val="28"/>
        </w:rPr>
        <w:t xml:space="preserve">аздел 1. Перечень компетенций, с указанием этапов их формирования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процессе</w:t>
      </w:r>
      <w:proofErr w:type="gramEnd"/>
      <w:r>
        <w:rPr>
          <w:b/>
          <w:sz w:val="28"/>
        </w:rPr>
        <w:t xml:space="preserve">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7"/>
        <w:gridCol w:w="3356"/>
        <w:gridCol w:w="2457"/>
        <w:gridCol w:w="2457"/>
      </w:tblGrid>
      <w:tr w:rsidR="00474E61" w:rsidRPr="00474E61" w:rsidTr="008955F4">
        <w:trPr>
          <w:tblHeader/>
        </w:trPr>
        <w:tc>
          <w:tcPr>
            <w:tcW w:w="98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8955F4">
        <w:trPr>
          <w:trHeight w:val="1005"/>
        </w:trPr>
        <w:tc>
          <w:tcPr>
            <w:tcW w:w="988" w:type="pct"/>
            <w:vMerge w:val="restart"/>
          </w:tcPr>
          <w:p w:rsidR="00474E61" w:rsidRPr="00455026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К-4 способность</w:t>
            </w:r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к  коммуникации  в  устной  и  письменной  </w:t>
            </w:r>
            <w:proofErr w:type="gramStart"/>
            <w:r w:rsidR="00153D65" w:rsidRPr="00153D65">
              <w:rPr>
                <w:rFonts w:ascii="Times New Roman" w:hAnsi="Times New Roman" w:cs="Times New Roman"/>
                <w:sz w:val="24"/>
              </w:rPr>
              <w:t>формах</w:t>
            </w:r>
            <w:proofErr w:type="gramEnd"/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на русском  и  иностранном  языках  для  решения  задач  межличностного  и межкультурного взаимодействия</w:t>
            </w:r>
          </w:p>
        </w:tc>
        <w:tc>
          <w:tcPr>
            <w:tcW w:w="1628" w:type="pct"/>
          </w:tcPr>
          <w:p w:rsidR="00455026" w:rsidRPr="00324231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E850BF" w:rsidRPr="00E850BF" w:rsidRDefault="00E850BF" w:rsidP="00E8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; нормы словоуп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ия; нормы русской грамматики; орфографические нормы сов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русского языка; нормы пунктуации и их возможную вариантность; </w:t>
            </w:r>
          </w:p>
          <w:p w:rsidR="00E850BF" w:rsidRPr="00E850BF" w:rsidRDefault="00E850BF" w:rsidP="00E8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нную форму общенародного (национальн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го) языка:</w:t>
            </w:r>
          </w:p>
          <w:p w:rsidR="00474E61" w:rsidRPr="00474E61" w:rsidRDefault="00E850BF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850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6C6204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474E61" w:rsidRPr="00474E61" w:rsidTr="008955F4">
        <w:trPr>
          <w:trHeight w:val="1410"/>
        </w:trPr>
        <w:tc>
          <w:tcPr>
            <w:tcW w:w="988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6C6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474E61" w:rsidRPr="00474E61" w:rsidTr="008955F4">
        <w:trPr>
          <w:trHeight w:val="291"/>
        </w:trPr>
        <w:tc>
          <w:tcPr>
            <w:tcW w:w="988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E850BF" w:rsidRDefault="00E850BF" w:rsidP="00C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ми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й подготовки текстов различной жанрово</w:t>
            </w:r>
            <w:r w:rsidR="00C6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илистической принадлежности</w:t>
            </w: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индивидуального творческого задания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6C6204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E850BF" w:rsidRPr="00474E61" w:rsidTr="008955F4">
        <w:trPr>
          <w:trHeight w:val="1980"/>
        </w:trPr>
        <w:tc>
          <w:tcPr>
            <w:tcW w:w="988" w:type="pct"/>
            <w:vMerge w:val="restar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 владение основами профессиональной этики и речевой культуры</w:t>
            </w:r>
          </w:p>
        </w:tc>
        <w:tc>
          <w:tcPr>
            <w:tcW w:w="1628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378FA" w:rsidRPr="00D378FA" w:rsidRDefault="00D378FA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рамматики русского языка; треб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к речевому и языковому оформлению ус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письменных текстов.</w:t>
            </w:r>
          </w:p>
          <w:p w:rsidR="00C6106F" w:rsidRPr="00C6106F" w:rsidRDefault="00C6106F" w:rsidP="00C6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E850BF" w:rsidRPr="00474E61" w:rsidRDefault="006C6204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850BF" w:rsidRPr="00474E61" w:rsidTr="008955F4">
        <w:trPr>
          <w:trHeight w:val="1980"/>
        </w:trPr>
        <w:tc>
          <w:tcPr>
            <w:tcW w:w="988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E850BF" w:rsidRP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ренно общаться на разны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. </w:t>
            </w:r>
          </w:p>
          <w:p w:rsidR="00E850BF" w:rsidRPr="00E850BF" w:rsidRDefault="00E850BF" w:rsidP="00E850B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192" w:type="pct"/>
          </w:tcPr>
          <w:p w:rsidR="00E850BF" w:rsidRPr="00474E61" w:rsidRDefault="00E850BF" w:rsidP="006C6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6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E850BF" w:rsidRPr="00474E61" w:rsidTr="008955F4">
        <w:trPr>
          <w:trHeight w:val="1142"/>
        </w:trPr>
        <w:tc>
          <w:tcPr>
            <w:tcW w:w="988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850BF" w:rsidRDefault="00C6106F" w:rsidP="00D378FA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BC711C">
              <w:rPr>
                <w:spacing w:val="-11"/>
                <w:szCs w:val="24"/>
                <w:lang w:eastAsia="ru-RU"/>
              </w:rPr>
              <w:t xml:space="preserve"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</w:t>
            </w:r>
            <w:r w:rsidRPr="00BC711C">
              <w:rPr>
                <w:spacing w:val="-11"/>
                <w:szCs w:val="24"/>
                <w:lang w:eastAsia="ru-RU"/>
              </w:rPr>
              <w:lastRenderedPageBreak/>
              <w:t>повседневного общения.</w:t>
            </w: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индивидуального творческого задания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E850BF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0BF" w:rsidRPr="00474E61" w:rsidRDefault="006C6204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6C6204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8955F4" w:rsidRDefault="008955F4" w:rsidP="008955F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C6106F" w:rsidRPr="00474E61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C6106F" w:rsidRPr="00882AE9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C6106F" w:rsidRPr="00A3433C" w:rsidRDefault="00C6106F" w:rsidP="00C610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C6106F" w:rsidRPr="00882AE9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C6106F" w:rsidRPr="00E94687" w:rsidRDefault="00C6106F" w:rsidP="003E1881">
      <w:pPr>
        <w:pStyle w:val="a9"/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B13AF4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A3433C" w:rsidRDefault="00C6106F" w:rsidP="00C6106F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C6106F" w:rsidRPr="007F5EAD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C6106F" w:rsidRDefault="00C6106F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D1C60" w:rsidRPr="00315C0A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C0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ая речь и 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7D1C60" w:rsidRPr="009061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енчатый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точ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D1C60" w:rsidRPr="008259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D1C60" w:rsidRPr="008259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D1C60" w:rsidRPr="006B4B2F" w:rsidRDefault="007D1C60" w:rsidP="007D1C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я языковая особенность ораторской речи в плане синтаксиса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использование элементов ди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отсутствие конструкций страдательного з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конструкции, приближенные к разговорной речи</w:t>
      </w:r>
    </w:p>
    <w:p w:rsidR="007D1C60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наличие значительно распространенных и осложненных, а также сложных пре</w:t>
      </w:r>
      <w:r w:rsidRPr="006B4B2F">
        <w:rPr>
          <w:color w:val="000000"/>
          <w:sz w:val="28"/>
          <w:szCs w:val="28"/>
          <w:shd w:val="clear" w:color="auto" w:fill="FFFFFF"/>
        </w:rPr>
        <w:t>д</w:t>
      </w:r>
      <w:r w:rsidRPr="006B4B2F">
        <w:rPr>
          <w:color w:val="000000"/>
          <w:sz w:val="28"/>
          <w:szCs w:val="28"/>
          <w:shd w:val="clear" w:color="auto" w:fill="FFFFFF"/>
        </w:rPr>
        <w:t>ложений с большим количеством придаточных частей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6B4B2F">
        <w:rPr>
          <w:b/>
          <w:color w:val="000000"/>
          <w:sz w:val="28"/>
          <w:szCs w:val="28"/>
          <w:shd w:val="clear" w:color="auto" w:fill="FFFFFF"/>
        </w:rPr>
        <w:t>.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Восприятие публичной речи осложняется при наличии в ней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личностного типа общения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узкоспециальных термино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вопросно-ответного единств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образных и выразительных средст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5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может быть цель выступления на тему «Солнечная энергия - будущее Земли» (выберите один вариант ответа)?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B4B2F">
        <w:rPr>
          <w:color w:val="000000"/>
          <w:sz w:val="28"/>
          <w:szCs w:val="28"/>
          <w:shd w:val="clear" w:color="auto" w:fill="FFFFFF"/>
        </w:rPr>
        <w:t>обуждающ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2) агит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3) информ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6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была цель выступления Марка Твена, когда он произнес следующее: «Почтенная старушка Теория вероятностей за свои правильные предсказания польз</w:t>
      </w:r>
      <w:r w:rsidRPr="006B4B2F">
        <w:rPr>
          <w:color w:val="000000"/>
          <w:sz w:val="28"/>
          <w:szCs w:val="28"/>
          <w:shd w:val="clear" w:color="auto" w:fill="FFFFFF"/>
        </w:rPr>
        <w:t>у</w:t>
      </w:r>
      <w:r w:rsidRPr="006B4B2F">
        <w:rPr>
          <w:color w:val="000000"/>
          <w:sz w:val="28"/>
          <w:szCs w:val="28"/>
          <w:shd w:val="clear" w:color="auto" w:fill="FFFFFF"/>
        </w:rPr>
        <w:t xml:space="preserve">ется хорошей и вполне заслуженной репутацией. Вы берете газету и смотрите, как решительно и уверенно она рассчитывает, какая погода будет на Тихом океане, на юге, в центральных штатах, с каким </w:t>
      </w:r>
      <w:proofErr w:type="gramStart"/>
      <w:r w:rsidRPr="006B4B2F">
        <w:rPr>
          <w:color w:val="000000"/>
          <w:sz w:val="28"/>
          <w:szCs w:val="28"/>
          <w:shd w:val="clear" w:color="auto" w:fill="FFFFFF"/>
        </w:rPr>
        <w:t>горделивым сознанием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 xml:space="preserve"> своей правоты она ш</w:t>
      </w:r>
      <w:r w:rsidRPr="006B4B2F">
        <w:rPr>
          <w:color w:val="000000"/>
          <w:sz w:val="28"/>
          <w:szCs w:val="28"/>
          <w:shd w:val="clear" w:color="auto" w:fill="FFFFFF"/>
        </w:rPr>
        <w:t>е</w:t>
      </w:r>
      <w:r w:rsidRPr="006B4B2F">
        <w:rPr>
          <w:color w:val="000000"/>
          <w:sz w:val="28"/>
          <w:szCs w:val="28"/>
          <w:shd w:val="clear" w:color="auto" w:fill="FFFFFF"/>
        </w:rPr>
        <w:t>ствует дальше, пока очередь не доходит до Новой Англии. Здесь хвост сразу опуск</w:t>
      </w:r>
      <w:r w:rsidRPr="006B4B2F">
        <w:rPr>
          <w:color w:val="000000"/>
          <w:sz w:val="28"/>
          <w:szCs w:val="28"/>
          <w:shd w:val="clear" w:color="auto" w:fill="FFFFFF"/>
        </w:rPr>
        <w:t>а</w:t>
      </w:r>
      <w:r w:rsidRPr="006B4B2F">
        <w:rPr>
          <w:color w:val="000000"/>
          <w:sz w:val="28"/>
          <w:szCs w:val="28"/>
          <w:shd w:val="clear" w:color="auto" w:fill="FFFFFF"/>
        </w:rPr>
        <w:lastRenderedPageBreak/>
        <w:t>ется. Она не в силах предугадать, какая здесь будет погода»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7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 </w:t>
      </w:r>
      <w:r w:rsidRPr="006B4B2F">
        <w:rPr>
          <w:sz w:val="28"/>
          <w:szCs w:val="28"/>
        </w:rPr>
        <w:t>В</w:t>
      </w:r>
      <w:proofErr w:type="gramEnd"/>
      <w:r w:rsidRPr="006B4B2F">
        <w:rPr>
          <w:sz w:val="28"/>
          <w:szCs w:val="28"/>
        </w:rPr>
        <w:t xml:space="preserve"> одном из выступлений В.В. Путин сказал следующее: «За первое десятилетие XXI в. принципиально изменилось представление о нормальных потребностях и во</w:t>
      </w:r>
      <w:r w:rsidRPr="006B4B2F">
        <w:rPr>
          <w:sz w:val="28"/>
          <w:szCs w:val="28"/>
        </w:rPr>
        <w:t>з</w:t>
      </w:r>
      <w:r w:rsidRPr="006B4B2F">
        <w:rPr>
          <w:sz w:val="28"/>
          <w:szCs w:val="28"/>
        </w:rPr>
        <w:t>можностях средней российской семьи. Всего 1012 лет назад речь шла главным обр</w:t>
      </w:r>
      <w:r w:rsidRPr="006B4B2F">
        <w:rPr>
          <w:sz w:val="28"/>
          <w:szCs w:val="28"/>
        </w:rPr>
        <w:t>а</w:t>
      </w:r>
      <w:r w:rsidRPr="006B4B2F">
        <w:rPr>
          <w:sz w:val="28"/>
          <w:szCs w:val="28"/>
        </w:rPr>
        <w:t>зом о том, чтобы не скатиться за грань нужды, а целые социальные категории, прежде всего пенсионеры, были вынуждены существовать за этой гранью. Теперь же осно</w:t>
      </w:r>
      <w:r w:rsidRPr="006B4B2F">
        <w:rPr>
          <w:sz w:val="28"/>
          <w:szCs w:val="28"/>
        </w:rPr>
        <w:t>в</w:t>
      </w:r>
      <w:r w:rsidRPr="006B4B2F">
        <w:rPr>
          <w:sz w:val="28"/>
          <w:szCs w:val="28"/>
        </w:rPr>
        <w:t>ная масса населения предъявляет запросы совершенно иного порядка. Социальная сфера не успела адаптироваться к этому. Население, и в первую очередь “средний класс”, образованные и хорошо зарабатывающие люди, в своей массе остается неуд</w:t>
      </w:r>
      <w:r w:rsidRPr="006B4B2F">
        <w:rPr>
          <w:sz w:val="28"/>
          <w:szCs w:val="28"/>
        </w:rPr>
        <w:t>о</w:t>
      </w:r>
      <w:r w:rsidRPr="006B4B2F">
        <w:rPr>
          <w:sz w:val="28"/>
          <w:szCs w:val="28"/>
        </w:rPr>
        <w:t>влетворенным уровнем социальных услуг». Какова была его цель в данном случае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8</w:t>
      </w:r>
      <w:proofErr w:type="gramStart"/>
      <w:r w:rsidRPr="006B4B2F">
        <w:rPr>
          <w:sz w:val="28"/>
          <w:szCs w:val="28"/>
        </w:rPr>
        <w:t xml:space="preserve"> К</w:t>
      </w:r>
      <w:proofErr w:type="gramEnd"/>
      <w:r w:rsidRPr="006B4B2F">
        <w:rPr>
          <w:sz w:val="28"/>
          <w:szCs w:val="28"/>
        </w:rPr>
        <w:t>акова правильная последовательность этапов подготовки к публичному в</w:t>
      </w:r>
      <w:r w:rsidRPr="006B4B2F">
        <w:rPr>
          <w:sz w:val="28"/>
          <w:szCs w:val="28"/>
        </w:rPr>
        <w:t>ы</w:t>
      </w:r>
      <w:r w:rsidRPr="006B4B2F">
        <w:rPr>
          <w:sz w:val="28"/>
          <w:szCs w:val="28"/>
        </w:rPr>
        <w:t>ступлению: 1) составление плана; 2) сбор материала; 3) выбор темы; 4) написание текст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3, 1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3, 2, 1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1, 3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1, 2, 3, 4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9 </w:t>
      </w:r>
      <w:r w:rsidRPr="006B4B2F">
        <w:rPr>
          <w:sz w:val="28"/>
          <w:szCs w:val="28"/>
        </w:rPr>
        <w:t>Тезисом называется (выберите несколько вариантов ответа)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, которое нужно доказа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, которое нужно опровергну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зложения материала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привлечения внимания слушателей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20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sz w:val="28"/>
          <w:szCs w:val="28"/>
        </w:rPr>
        <w:t>К</w:t>
      </w:r>
      <w:proofErr w:type="gramEnd"/>
      <w:r w:rsidRPr="006B4B2F">
        <w:rPr>
          <w:sz w:val="28"/>
          <w:szCs w:val="28"/>
        </w:rPr>
        <w:t>акова последовательность композиционных частей ораторской речи: 1) закл</w:t>
      </w:r>
      <w:r w:rsidRPr="006B4B2F">
        <w:rPr>
          <w:sz w:val="28"/>
          <w:szCs w:val="28"/>
        </w:rPr>
        <w:t>ю</w:t>
      </w:r>
      <w:r w:rsidRPr="006B4B2F">
        <w:rPr>
          <w:sz w:val="28"/>
          <w:szCs w:val="28"/>
        </w:rPr>
        <w:t>чение; 2) подбор аргументов; 3) вступление; 4) формулировка тезис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2, 3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4, 3, 2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3, 2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3, 4, 2, 1.</w:t>
      </w:r>
    </w:p>
    <w:p w:rsidR="007D1C60" w:rsidRPr="007F5EAD" w:rsidRDefault="007D1C60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</w:p>
    <w:p w:rsidR="00C6106F" w:rsidRPr="00895DD5" w:rsidRDefault="00C6106F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- В каких свойствах языка проявляется его сущност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60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D1C60">
        <w:rPr>
          <w:rFonts w:ascii="Times New Roman" w:eastAsia="Calibri" w:hAnsi="Times New Roman" w:cs="Times New Roman"/>
          <w:b/>
          <w:sz w:val="28"/>
          <w:szCs w:val="28"/>
        </w:rPr>
        <w:t>Публичная речь и ее особенности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речевая деятельность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отличия устной речи </w:t>
      </w:r>
      <w:proofErr w:type="gramStart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о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б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целевая установка публичной речи?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технология создания текста устной публичной речи различных жанров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иторический канон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ринципы отбора материала для текста публичной речи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собенности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муникативно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муникативного,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муникативн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 устного публичного выступления? </w:t>
      </w:r>
    </w:p>
    <w:p w:rsidR="007D1C60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фигуры мысли и фигуры речи? Каковы составляющие филос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ы оратора?</w:t>
      </w:r>
    </w:p>
    <w:p w:rsidR="00AC7B1D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4  Понятие о норме современного русского литературного языка и ее виды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.</w:t>
      </w:r>
      <w:r w:rsidRPr="00CD20D6">
        <w:rPr>
          <w:rFonts w:ascii="Times New Roman" w:eastAsia="Calibri" w:hAnsi="Times New Roman" w:cs="Times New Roman"/>
          <w:sz w:val="28"/>
        </w:rPr>
        <w:t>1 Понятие и характеристика публичной речи. Виды публичных выступлений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3 Этапы подготовки публичного выступления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D20D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Pr="00CD20D6">
        <w:rPr>
          <w:rFonts w:ascii="Times New Roman" w:eastAsia="Calibri" w:hAnsi="Times New Roman" w:cs="Times New Roman"/>
          <w:sz w:val="28"/>
        </w:rPr>
        <w:t xml:space="preserve"> Невербальные средства языка и их целесообразное использование в речи.</w:t>
      </w: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C6106F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3E1881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C6106F" w:rsidRPr="00895DD5" w:rsidRDefault="00C6106F" w:rsidP="003E1881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="007D1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C6106F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CFE" w:rsidRDefault="00ED2CFE" w:rsidP="00ED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аздел</w:t>
      </w:r>
      <w:r w:rsidRPr="00B24C3E">
        <w:rPr>
          <w:rFonts w:ascii="Times New Roman" w:hAnsi="Times New Roman"/>
          <w:b/>
          <w:sz w:val="28"/>
          <w:szCs w:val="24"/>
        </w:rPr>
        <w:t xml:space="preserve"> </w:t>
      </w:r>
      <w:r w:rsidR="006C6204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="006C6204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CF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осстановите последовательность частей. Напишите текст в публицистическом стиле, дополнив его. </w:t>
      </w:r>
      <w:r>
        <w:rPr>
          <w:rFonts w:ascii="Times New Roman" w:hAnsi="Times New Roman" w:cs="Times New Roman"/>
          <w:sz w:val="28"/>
          <w:szCs w:val="24"/>
        </w:rPr>
        <w:t>Подготовьтесь к публичному произнесению подготовленного текста.</w:t>
      </w:r>
    </w:p>
    <w:p w:rsidR="00ED2CFE" w:rsidRDefault="00ED2CFE" w:rsidP="00ED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sz w:val="28"/>
          <w:szCs w:val="24"/>
        </w:rPr>
        <w:t xml:space="preserve">Во всех скандинавских странах горячее едят один раз в день - во время обеда, который бывает довольно поздно. В остальное время там принято есть бутерброды или разнообразные холодные закуски. В России первые кофейни появились во время Отечественной войны 1812 года. Хотя у датчан, шведов, норвежцев и финнов слово бутерброд звучит по-разному, все они понимают под ним аппетитный небольшой ломтик хлеба с маслом, покрытый какой-нибудь закуской. Готовя прохладительный напиток, в посуду </w:t>
      </w:r>
      <w:proofErr w:type="gramStart"/>
      <w:r w:rsidRPr="00ED2CFE">
        <w:rPr>
          <w:rFonts w:ascii="Times New Roman" w:hAnsi="Times New Roman" w:cs="Times New Roman"/>
          <w:sz w:val="28"/>
          <w:szCs w:val="24"/>
        </w:rPr>
        <w:t>наливают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 прежде всего сок, сироп, закладывают другие компоне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ты, которые используют, размешивают, а затем добавляют газированную или мин</w:t>
      </w:r>
      <w:r w:rsidRPr="00ED2CFE">
        <w:rPr>
          <w:rFonts w:ascii="Times New Roman" w:hAnsi="Times New Roman" w:cs="Times New Roman"/>
          <w:sz w:val="28"/>
          <w:szCs w:val="24"/>
        </w:rPr>
        <w:t>е</w:t>
      </w:r>
      <w:r w:rsidRPr="00ED2CFE">
        <w:rPr>
          <w:rFonts w:ascii="Times New Roman" w:hAnsi="Times New Roman" w:cs="Times New Roman"/>
          <w:sz w:val="28"/>
          <w:szCs w:val="24"/>
        </w:rPr>
        <w:t>ральную воду. Итальянцы приправляют кофе корицей и мускатным орехом. У фра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цузов утренний кофе варится наполовину с молоком, днем же он черный и крепкий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</w:t>
      </w:r>
      <w:r w:rsidRPr="00ED2CFE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CFE">
        <w:rPr>
          <w:rFonts w:ascii="Times New Roman" w:hAnsi="Times New Roman" w:cs="Times New Roman"/>
          <w:sz w:val="28"/>
          <w:szCs w:val="28"/>
        </w:rPr>
        <w:t xml:space="preserve">апишите вопросно-ответный вариант текста о значении заимствованных слов. Используйте </w:t>
      </w:r>
      <w:r>
        <w:rPr>
          <w:rFonts w:ascii="Times New Roman" w:hAnsi="Times New Roman" w:cs="Times New Roman"/>
          <w:sz w:val="28"/>
          <w:szCs w:val="28"/>
        </w:rPr>
        <w:t>Словарь иностранных слов</w:t>
      </w:r>
      <w:r w:rsidRPr="00ED2CFE">
        <w:rPr>
          <w:rFonts w:ascii="Times New Roman" w:hAnsi="Times New Roman" w:cs="Times New Roman"/>
          <w:sz w:val="28"/>
          <w:szCs w:val="28"/>
        </w:rPr>
        <w:t xml:space="preserve"> и образец. 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sz w:val="28"/>
          <w:szCs w:val="28"/>
        </w:rPr>
        <w:t>- Что означает слово ленд-лиз? - Слово ленд-лиз пришло в русский язык из англи</w:t>
      </w:r>
      <w:r w:rsidRPr="00ED2CFE">
        <w:rPr>
          <w:rFonts w:ascii="Times New Roman" w:hAnsi="Times New Roman" w:cs="Times New Roman"/>
          <w:sz w:val="28"/>
          <w:szCs w:val="28"/>
        </w:rPr>
        <w:t>й</w:t>
      </w:r>
      <w:r w:rsidRPr="00ED2CFE">
        <w:rPr>
          <w:rFonts w:ascii="Times New Roman" w:hAnsi="Times New Roman" w:cs="Times New Roman"/>
          <w:sz w:val="28"/>
          <w:szCs w:val="28"/>
        </w:rPr>
        <w:t xml:space="preserve">ского.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-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составлено из двух слов -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давать взаймы и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сдавать в аренду. Так называлась в период второй мировой войны (1939-1945) система перед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чи США взаймы и в аренду вооружения, боеприпасов, продовольствия и других м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териальных ресурсов странам антифашистской коалиции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CC2" w:rsidRPr="00012C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2CC2" w:rsidRPr="00012CC2">
        <w:rPr>
          <w:rFonts w:ascii="Times New Roman" w:hAnsi="Times New Roman" w:cs="Times New Roman"/>
          <w:sz w:val="28"/>
          <w:szCs w:val="28"/>
        </w:rPr>
        <w:t>тметьте в тексте синонимы, называющие красный цвет, постройте синоними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>ский ряд, называющий оттенки синего цвета и опишите небо. Многоликий закат Бе</w:t>
      </w:r>
      <w:r w:rsidR="00012CC2" w:rsidRPr="00012CC2">
        <w:rPr>
          <w:rFonts w:ascii="Times New Roman" w:hAnsi="Times New Roman" w:cs="Times New Roman"/>
          <w:sz w:val="28"/>
          <w:szCs w:val="28"/>
        </w:rPr>
        <w:t>з</w:t>
      </w:r>
      <w:r w:rsidR="00012CC2" w:rsidRPr="00012CC2">
        <w:rPr>
          <w:rFonts w:ascii="Times New Roman" w:hAnsi="Times New Roman" w:cs="Times New Roman"/>
          <w:sz w:val="28"/>
          <w:szCs w:val="28"/>
        </w:rPr>
        <w:t>надежно слеп тот, кто видит закат всего лишь в одном цвете. Он никогда не бывает только красным или алым. Цвет заката постоянно меняется. В какой-то миг он пу</w:t>
      </w:r>
      <w:r w:rsidR="00012CC2" w:rsidRPr="00012CC2">
        <w:rPr>
          <w:rFonts w:ascii="Times New Roman" w:hAnsi="Times New Roman" w:cs="Times New Roman"/>
          <w:sz w:val="28"/>
          <w:szCs w:val="28"/>
        </w:rPr>
        <w:t>н</w:t>
      </w:r>
      <w:r w:rsidR="00012CC2" w:rsidRPr="00012CC2">
        <w:rPr>
          <w:rFonts w:ascii="Times New Roman" w:hAnsi="Times New Roman" w:cs="Times New Roman"/>
          <w:sz w:val="28"/>
          <w:szCs w:val="28"/>
        </w:rPr>
        <w:t>цовый, как щеки смутившейся девушки или рдяный, цвета кленовых листьев в конце октября. Несколько минут - и он становится кровавым как бремя грехов челове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ских. Время идет, меняется калейдоскоп цветов: вот закат кумачовый, как флаги, карминный, как губы горничных на старинных праздниках, рубиновый и гранатовый, как драгоценности знатных дам. И хотя любая красота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невечна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хотя закат уже че</w:t>
      </w:r>
      <w:r w:rsidR="00012CC2" w:rsidRPr="00012CC2">
        <w:rPr>
          <w:rFonts w:ascii="Times New Roman" w:hAnsi="Times New Roman" w:cs="Times New Roman"/>
          <w:sz w:val="28"/>
          <w:szCs w:val="28"/>
        </w:rPr>
        <w:t>р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вонный, а затем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шарлаховый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он умирает с тем, чтобы завтра родиться вновь.</w:t>
      </w:r>
    </w:p>
    <w:p w:rsidR="00012CC2" w:rsidRPr="0092188F" w:rsidRDefault="00012CC2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C2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01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8F" w:rsidRPr="00921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>рочитайте текст, содержащий пояснение значений и употреблений фразеологи</w:t>
      </w:r>
      <w:r w:rsidR="0092188F" w:rsidRPr="0092188F">
        <w:rPr>
          <w:rFonts w:ascii="Times New Roman" w:hAnsi="Times New Roman" w:cs="Times New Roman"/>
          <w:sz w:val="28"/>
          <w:szCs w:val="28"/>
        </w:rPr>
        <w:t>з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ов и крылатых выражений в речи, напишите его продолжение, используя примеры. Фразеологизм, взятый из Библии «Не хлебом единым жив человек» говорит о том, </w:t>
      </w:r>
      <w:r w:rsidR="0092188F" w:rsidRPr="0092188F">
        <w:rPr>
          <w:rFonts w:ascii="Times New Roman" w:hAnsi="Times New Roman" w:cs="Times New Roman"/>
          <w:sz w:val="28"/>
          <w:szCs w:val="28"/>
        </w:rPr>
        <w:lastRenderedPageBreak/>
        <w:t>что человеку нужна не только физическая пища (хлеб), но и духовная. В совреме</w:t>
      </w:r>
      <w:r w:rsidR="0092188F" w:rsidRPr="0092188F">
        <w:rPr>
          <w:rFonts w:ascii="Times New Roman" w:hAnsi="Times New Roman" w:cs="Times New Roman"/>
          <w:sz w:val="28"/>
          <w:szCs w:val="28"/>
        </w:rPr>
        <w:t>н</w:t>
      </w:r>
      <w:r w:rsidR="0092188F" w:rsidRPr="0092188F">
        <w:rPr>
          <w:rFonts w:ascii="Times New Roman" w:hAnsi="Times New Roman" w:cs="Times New Roman"/>
          <w:sz w:val="28"/>
          <w:szCs w:val="28"/>
        </w:rPr>
        <w:t>ных газетах этот фразеологизм трансформируют по-разному: «Не сыром единым», «Не нефтью единой», « Не жиром единым» - цитаты заголовков из газет «Правда», «Известия». Другой библейский фразеологизм приобрел новую форму: камень пр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ткновения - преграда на пути к чему-либо. Он переосмысливается по-разному в заг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>ловках газет: льготы преткновения, гора преткновения, острова преткновения и др. Фразеологизм «Кесарю кесарево, а Богу богово» означает, что каждый должен зан</w:t>
      </w:r>
      <w:r w:rsidR="0092188F" w:rsidRPr="0092188F">
        <w:rPr>
          <w:rFonts w:ascii="Times New Roman" w:hAnsi="Times New Roman" w:cs="Times New Roman"/>
          <w:sz w:val="28"/>
          <w:szCs w:val="28"/>
        </w:rPr>
        <w:t>и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аться своим делом. Перефразируют это выражение так «Человек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человек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, а р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робот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». Не только эти</w:t>
      </w:r>
      <w:proofErr w:type="gramStart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но и другие обороты можно встретить в новой форме.</w:t>
      </w:r>
    </w:p>
    <w:p w:rsidR="0092188F" w:rsidRDefault="0092188F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Pr="0092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8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спользуя сведения о происхождении фразеологизмов русского языка, напишите сообщение об этом в публицистическом стиле, включая примеры употребления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Вавилонское столпотворение - полная неразбериха, беспорядок, шум, гам, сум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тоха. От библейской легенды о сооружении в Древнем Вавилоне башни до неба (столпа творения), предпринятом людьми, чтобы добраться до Бога, но окончивше</w:t>
      </w:r>
      <w:r w:rsidRPr="0092188F">
        <w:rPr>
          <w:rFonts w:ascii="Times New Roman" w:hAnsi="Times New Roman" w:cs="Times New Roman"/>
          <w:sz w:val="28"/>
          <w:szCs w:val="28"/>
        </w:rPr>
        <w:t>м</w:t>
      </w:r>
      <w:r w:rsidRPr="0092188F">
        <w:rPr>
          <w:rFonts w:ascii="Times New Roman" w:hAnsi="Times New Roman" w:cs="Times New Roman"/>
          <w:sz w:val="28"/>
          <w:szCs w:val="28"/>
        </w:rPr>
        <w:t>ся неудачей, т.к. разгневанный Бог «смешал языки людей», строители перестали п</w:t>
      </w:r>
      <w:r w:rsidRPr="0092188F">
        <w:rPr>
          <w:rFonts w:ascii="Times New Roman" w:hAnsi="Times New Roman" w:cs="Times New Roman"/>
          <w:sz w:val="28"/>
          <w:szCs w:val="28"/>
        </w:rPr>
        <w:t>о</w:t>
      </w:r>
      <w:r w:rsidRPr="0092188F">
        <w:rPr>
          <w:rFonts w:ascii="Times New Roman" w:hAnsi="Times New Roman" w:cs="Times New Roman"/>
          <w:sz w:val="28"/>
          <w:szCs w:val="28"/>
        </w:rPr>
        <w:t xml:space="preserve">нимать друг друга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8F">
        <w:rPr>
          <w:rFonts w:ascii="Times New Roman" w:hAnsi="Times New Roman" w:cs="Times New Roman"/>
          <w:sz w:val="28"/>
          <w:szCs w:val="28"/>
        </w:rPr>
        <w:t>Глас вопиющего в пустыне - напрасный призыв к чему-либо, остающийся без ответа, без внимания.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 От библейского рассказа о том, как один из древнееврейских пророков взывал к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изралитянам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из пустыни, чтобы они приготовили путь к богу, сд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>лали так, чтобы горы понизились, долы наполнились, кривизна и неровности выпр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ились. Но призыв пророка остался…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Золотой телец - деньги, власть денег, золота. От библейского рассказа о тельце, сделанном из золота, которому, по преданию, евреи, странствуя в пустыне, поклон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сь как Богу. </w:t>
      </w:r>
    </w:p>
    <w:p w:rsidR="00ED2CFE" w:rsidRP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Хлеб насущный - 1 Необходимые средства для жизни, для существования. 2</w:t>
      </w:r>
      <w:proofErr w:type="gramStart"/>
      <w:r w:rsidRPr="0092188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ое важное, существенное, жизненно необходимое. Из молитвы в Евангелии: «Хлеб наш насущный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ниев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>» (хлеб, нужный для существования, дай нам на сей день)</w:t>
      </w:r>
    </w:p>
    <w:p w:rsidR="00C6106F" w:rsidRPr="00895DD5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D1C60" w:rsidRDefault="007D1C60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803D9" w:rsidRDefault="00C6106F" w:rsidP="0028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2803D9"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</w:t>
      </w:r>
      <w:r w:rsidRPr="00895DD5">
        <w:rPr>
          <w:rFonts w:ascii="Times New Roman" w:hAnsi="Times New Roman" w:cs="Times New Roman"/>
          <w:sz w:val="28"/>
          <w:szCs w:val="28"/>
        </w:rPr>
        <w:lastRenderedPageBreak/>
        <w:t xml:space="preserve">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C6106F" w:rsidRPr="00895DD5" w:rsidRDefault="00C6106F" w:rsidP="00C6106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й мир — навек моя об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C6106F" w:rsidRPr="00895DD5" w:rsidTr="00D378FA">
        <w:trPr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C6106F" w:rsidRPr="00895DD5" w:rsidTr="00D378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6C62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lastRenderedPageBreak/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рабатывающая индустрия, строительная индустрия, индустрия туризма, индустрия 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C6106F" w:rsidRDefault="00C6106F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C6106F" w:rsidRPr="00EE44EB" w:rsidRDefault="00C6106F" w:rsidP="00BF1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2803D9">
        <w:rPr>
          <w:rFonts w:ascii="Times New Roman" w:hAnsi="Times New Roman" w:cs="Times New Roman"/>
          <w:b/>
          <w:sz w:val="28"/>
          <w:szCs w:val="24"/>
        </w:rPr>
        <w:t>Публичная речь и ее особенности</w:t>
      </w:r>
    </w:p>
    <w:p w:rsidR="00BF1120" w:rsidRPr="00157C85" w:rsidRDefault="00BF1120" w:rsidP="00BF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7C85">
        <w:rPr>
          <w:rFonts w:ascii="Times New Roman" w:hAnsi="Times New Roman" w:cs="Times New Roman"/>
          <w:b/>
          <w:sz w:val="28"/>
          <w:szCs w:val="28"/>
        </w:rPr>
        <w:t>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BF1120" w:rsidRPr="00755C8C" w:rsidRDefault="00BF1120" w:rsidP="00BF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азать…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ть - нахождение. Действительно, найти и выбрать, что сказать, - великое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; это - как бы душа в теле; но это забота скорее здорового смысла, чем крас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ями, третий - понятиями о правоте и неправоте..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ост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по сердцу текучая округленность слов, и они считают красноречием безос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ную речь; другие любят отдельные расчлененные отрезки с остановками и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ся он будет прямо и стройно, расхаживать - изредка и ненамного, выступать вперед - с умеренностью и тоже нечасто; никакой расслабленности шеи, никакой игры пальц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- он не будет даже отбивать ритм суставом зато, владея всем своим телом, он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ыра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ю уступит только голосу! При этом должно избегать всякого излише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бражение души, так глаза - ее выражение. А насколько им быть веселыми или печальными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 сами предметы, о которых будет идти реч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, чем переговорить. 4. Не все сказывай, что поминается. 5. Короткую речь слушать хорошо, под долгую речь думать хорошо. 6. Живое слово дороже мертвой буквы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В принципе имеется несколько важных причин, объясняющих, почему моло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BF1120" w:rsidRPr="00157C85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 Следует срочно приложить все необходимые усилия для ликвидации негативных последствий произошедшего, создав комиссию из специалистов, имевших опыт р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ы в подобных ситуациях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BF1120" w:rsidRPr="00262274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BF1120" w:rsidRPr="00262274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BF1120" w:rsidRPr="00262274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BF1120" w:rsidRPr="001801DF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стинн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ицание не могут быть одновременно ни истинными, ни ложными, одно из них необходимо истинно, другое — необходимо ложно. Если в выступлении сформулировано какое-то положение в виде высказывания, а затем — его отрицание, то одно из этих в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ываний будет истинным, а другое — ложным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признается истинной, если она имеет достаточное основание. П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BF1120" w:rsidRPr="001801DF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BF1120" w:rsidRDefault="00BF1120" w:rsidP="00C61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921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CB7F1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C6106F" w:rsidRPr="00BA7333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C6106F" w:rsidRPr="00261986" w:rsidRDefault="00C6106F" w:rsidP="00C6106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6106F" w:rsidRPr="001D2F4A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06F" w:rsidRPr="00047167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06F" w:rsidRPr="00F36C47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6F" w:rsidRPr="005E20FD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Pr="00AA4D72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6106F" w:rsidRPr="00474E61" w:rsidRDefault="00C6106F" w:rsidP="00C610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04" w:rsidRPr="00DD1BF9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6C6204" w:rsidRPr="00DD1BF9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6C620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C6204" w:rsidRPr="00DD1BF9" w:rsidTr="00D878AE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C620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204" w:rsidRPr="00DD1BF9" w:rsidRDefault="006C620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6C620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204" w:rsidRPr="00DD1BF9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6C6204" w:rsidRPr="00DD1BF9" w:rsidRDefault="006C6204" w:rsidP="006C620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Pr="00C77C5E" w:rsidRDefault="006C6204" w:rsidP="006C62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6C6204" w:rsidRPr="00C77C5E" w:rsidRDefault="006C6204" w:rsidP="006C62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204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6C6204" w:rsidRPr="00C77C5E" w:rsidTr="00D878A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6C6204" w:rsidRPr="00C77C5E" w:rsidRDefault="006C6204" w:rsidP="00D878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6C6204" w:rsidRPr="00C77C5E" w:rsidRDefault="006C6204" w:rsidP="00D878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6C6204" w:rsidRPr="00C77C5E" w:rsidRDefault="006C6204" w:rsidP="00D878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6C6204" w:rsidRPr="00C77C5E" w:rsidTr="00D878AE">
        <w:tc>
          <w:tcPr>
            <w:tcW w:w="642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6C6204" w:rsidRPr="00C77C5E" w:rsidRDefault="006C620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6C6204" w:rsidRPr="00C77C5E" w:rsidRDefault="006C620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6C6204" w:rsidRPr="00C77C5E" w:rsidRDefault="006C6204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204" w:rsidRPr="00C77C5E" w:rsidRDefault="006C6204" w:rsidP="006C6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6C6204" w:rsidRPr="00C77C5E" w:rsidRDefault="006C6204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6C6204" w:rsidRPr="00C77C5E" w:rsidTr="00D878AE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6C620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6C620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6C6204" w:rsidRPr="00C77C5E" w:rsidTr="00D878AE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204" w:rsidRPr="00C77C5E" w:rsidTr="00D878AE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620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04" w:rsidRPr="00C77C5E" w:rsidRDefault="006C6204" w:rsidP="00D878A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6C6204" w:rsidRPr="00C77C5E" w:rsidRDefault="006C6204" w:rsidP="006C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204" w:rsidRPr="00C77C5E" w:rsidRDefault="006C6204" w:rsidP="006C62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6C6204" w:rsidRPr="00C77C5E" w:rsidRDefault="006C6204" w:rsidP="006C620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C4" w:rsidRDefault="00BB4FC4" w:rsidP="00B24C3E">
      <w:pPr>
        <w:spacing w:after="0" w:line="240" w:lineRule="auto"/>
      </w:pPr>
      <w:r>
        <w:separator/>
      </w:r>
    </w:p>
  </w:endnote>
  <w:endnote w:type="continuationSeparator" w:id="0">
    <w:p w:rsidR="00BB4FC4" w:rsidRDefault="00BB4FC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8D" w:rsidRDefault="00A56C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C8D" w:rsidRDefault="00A56C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8D" w:rsidRDefault="00A56C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7B02">
      <w:rPr>
        <w:rStyle w:val="a7"/>
        <w:noProof/>
      </w:rPr>
      <w:t>7</w:t>
    </w:r>
    <w:r>
      <w:rPr>
        <w:rStyle w:val="a7"/>
      </w:rPr>
      <w:fldChar w:fldCharType="end"/>
    </w:r>
  </w:p>
  <w:p w:rsidR="00A56C8D" w:rsidRDefault="00A56C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C4" w:rsidRDefault="00BB4FC4" w:rsidP="00B24C3E">
      <w:pPr>
        <w:spacing w:after="0" w:line="240" w:lineRule="auto"/>
      </w:pPr>
      <w:r>
        <w:separator/>
      </w:r>
    </w:p>
  </w:footnote>
  <w:footnote w:type="continuationSeparator" w:id="0">
    <w:p w:rsidR="00BB4FC4" w:rsidRDefault="00BB4FC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2CC2"/>
    <w:rsid w:val="00047880"/>
    <w:rsid w:val="00052F99"/>
    <w:rsid w:val="0006045B"/>
    <w:rsid w:val="000E2334"/>
    <w:rsid w:val="00153D65"/>
    <w:rsid w:val="00184BB9"/>
    <w:rsid w:val="00192FDB"/>
    <w:rsid w:val="001D08D7"/>
    <w:rsid w:val="00205913"/>
    <w:rsid w:val="00224FDA"/>
    <w:rsid w:val="00231013"/>
    <w:rsid w:val="00262274"/>
    <w:rsid w:val="00265EEB"/>
    <w:rsid w:val="002660EF"/>
    <w:rsid w:val="002803D9"/>
    <w:rsid w:val="00281CE9"/>
    <w:rsid w:val="002A06EF"/>
    <w:rsid w:val="002C36E6"/>
    <w:rsid w:val="002C6FB0"/>
    <w:rsid w:val="002D184A"/>
    <w:rsid w:val="002E2C17"/>
    <w:rsid w:val="00315351"/>
    <w:rsid w:val="003172CC"/>
    <w:rsid w:val="00331E42"/>
    <w:rsid w:val="003324C8"/>
    <w:rsid w:val="003B1284"/>
    <w:rsid w:val="003B6147"/>
    <w:rsid w:val="003E1881"/>
    <w:rsid w:val="003F1A54"/>
    <w:rsid w:val="004044DC"/>
    <w:rsid w:val="00437790"/>
    <w:rsid w:val="00455026"/>
    <w:rsid w:val="00474E61"/>
    <w:rsid w:val="004C6739"/>
    <w:rsid w:val="004F31B5"/>
    <w:rsid w:val="004F5B19"/>
    <w:rsid w:val="0053121C"/>
    <w:rsid w:val="0054149D"/>
    <w:rsid w:val="0057732B"/>
    <w:rsid w:val="0059300A"/>
    <w:rsid w:val="005C7B02"/>
    <w:rsid w:val="00600E8D"/>
    <w:rsid w:val="00606D12"/>
    <w:rsid w:val="00640841"/>
    <w:rsid w:val="00643BBE"/>
    <w:rsid w:val="00677C94"/>
    <w:rsid w:val="006C3D45"/>
    <w:rsid w:val="006C6204"/>
    <w:rsid w:val="0073208F"/>
    <w:rsid w:val="007349D0"/>
    <w:rsid w:val="00734F29"/>
    <w:rsid w:val="00755C8C"/>
    <w:rsid w:val="007645B9"/>
    <w:rsid w:val="0077174C"/>
    <w:rsid w:val="007946C0"/>
    <w:rsid w:val="00796659"/>
    <w:rsid w:val="007A3249"/>
    <w:rsid w:val="007D1C60"/>
    <w:rsid w:val="007E23FA"/>
    <w:rsid w:val="007F5EAD"/>
    <w:rsid w:val="00825924"/>
    <w:rsid w:val="00846BB8"/>
    <w:rsid w:val="00885AC6"/>
    <w:rsid w:val="008955F4"/>
    <w:rsid w:val="00906124"/>
    <w:rsid w:val="0092188F"/>
    <w:rsid w:val="0097402D"/>
    <w:rsid w:val="00974957"/>
    <w:rsid w:val="009A3196"/>
    <w:rsid w:val="009F3B97"/>
    <w:rsid w:val="00A130E6"/>
    <w:rsid w:val="00A36389"/>
    <w:rsid w:val="00A56C8D"/>
    <w:rsid w:val="00A72C92"/>
    <w:rsid w:val="00A75D71"/>
    <w:rsid w:val="00AC7B1D"/>
    <w:rsid w:val="00AF4E6F"/>
    <w:rsid w:val="00B13AF4"/>
    <w:rsid w:val="00B24C3E"/>
    <w:rsid w:val="00B53282"/>
    <w:rsid w:val="00B60219"/>
    <w:rsid w:val="00B975DB"/>
    <w:rsid w:val="00BB4FC4"/>
    <w:rsid w:val="00BF1120"/>
    <w:rsid w:val="00C16BC8"/>
    <w:rsid w:val="00C320D9"/>
    <w:rsid w:val="00C52917"/>
    <w:rsid w:val="00C6106F"/>
    <w:rsid w:val="00C91B93"/>
    <w:rsid w:val="00CA4D1C"/>
    <w:rsid w:val="00CB7F1F"/>
    <w:rsid w:val="00CC1AFD"/>
    <w:rsid w:val="00CC7098"/>
    <w:rsid w:val="00CE2471"/>
    <w:rsid w:val="00CE6ABC"/>
    <w:rsid w:val="00D0058E"/>
    <w:rsid w:val="00D0339C"/>
    <w:rsid w:val="00D215C6"/>
    <w:rsid w:val="00D24E0E"/>
    <w:rsid w:val="00D27D9C"/>
    <w:rsid w:val="00D378FA"/>
    <w:rsid w:val="00E641EF"/>
    <w:rsid w:val="00E82BA0"/>
    <w:rsid w:val="00E850BF"/>
    <w:rsid w:val="00E94687"/>
    <w:rsid w:val="00EA6ABB"/>
    <w:rsid w:val="00ED2CFE"/>
    <w:rsid w:val="00EF0D45"/>
    <w:rsid w:val="00F1167F"/>
    <w:rsid w:val="00F26059"/>
    <w:rsid w:val="00F30AE0"/>
    <w:rsid w:val="00F517A2"/>
    <w:rsid w:val="00F8434A"/>
    <w:rsid w:val="00F97D6D"/>
    <w:rsid w:val="00FA700C"/>
    <w:rsid w:val="00FB385D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ECDD-9D2C-4E7F-9919-CF970A49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7</Pages>
  <Words>10963</Words>
  <Characters>6249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6</cp:revision>
  <cp:lastPrinted>2019-11-06T10:57:00Z</cp:lastPrinted>
  <dcterms:created xsi:type="dcterms:W3CDTF">2016-08-25T17:04:00Z</dcterms:created>
  <dcterms:modified xsi:type="dcterms:W3CDTF">2019-11-06T10:59:00Z</dcterms:modified>
</cp:coreProperties>
</file>